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:rsidTr="007B1497">
        <w:tc>
          <w:tcPr>
            <w:tcW w:w="1956" w:type="dxa"/>
          </w:tcPr>
          <w:p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:rsidR="002B5A35" w:rsidRDefault="00F651DB" w:rsidP="006F2A5E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ný pan</w:t>
            </w:r>
          </w:p>
          <w:p w:rsidR="00E32D98" w:rsidRPr="009F73C9" w:rsidRDefault="00E32D98" w:rsidP="00D47AA0">
            <w:pPr>
              <w:pStyle w:val="Brnopopistext"/>
              <w:ind w:left="1701"/>
              <w:rPr>
                <w:sz w:val="20"/>
                <w:szCs w:val="20"/>
              </w:rPr>
            </w:pPr>
          </w:p>
        </w:tc>
      </w:tr>
      <w:tr w:rsidR="007C04D9" w:rsidTr="007B1497">
        <w:tc>
          <w:tcPr>
            <w:tcW w:w="1956" w:type="dxa"/>
          </w:tcPr>
          <w:p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c>
          <w:tcPr>
            <w:tcW w:w="1956" w:type="dxa"/>
          </w:tcPr>
          <w:p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:rsidR="007C04D9" w:rsidRPr="007053D4" w:rsidRDefault="00D7529F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MB/0583082</w:t>
            </w:r>
            <w:r w:rsidR="001024A3">
              <w:rPr>
                <w:color w:val="auto"/>
              </w:rPr>
              <w:t>/2021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c>
          <w:tcPr>
            <w:tcW w:w="1956" w:type="dxa"/>
          </w:tcPr>
          <w:p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:rsidR="007C04D9" w:rsidRPr="007053D4" w:rsidRDefault="00D7529F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PO/MMB/0564603</w:t>
            </w:r>
            <w:r w:rsidR="001024A3">
              <w:rPr>
                <w:color w:val="auto"/>
              </w:rPr>
              <w:t>/2021/3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rPr>
          <w:trHeight w:val="80"/>
        </w:trPr>
        <w:tc>
          <w:tcPr>
            <w:tcW w:w="1956" w:type="dxa"/>
          </w:tcPr>
          <w:p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c>
          <w:tcPr>
            <w:tcW w:w="1956" w:type="dxa"/>
          </w:tcPr>
          <w:p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45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:rsidTr="007B1497">
        <w:tc>
          <w:tcPr>
            <w:tcW w:w="1956" w:type="dxa"/>
          </w:tcPr>
          <w:p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:rsidTr="007B1497">
        <w:trPr>
          <w:trHeight w:val="240"/>
        </w:trPr>
        <w:tc>
          <w:tcPr>
            <w:tcW w:w="1956" w:type="dxa"/>
          </w:tcPr>
          <w:p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:rsidTr="007B1497">
        <w:trPr>
          <w:trHeight w:val="80"/>
        </w:trPr>
        <w:tc>
          <w:tcPr>
            <w:tcW w:w="1956" w:type="dxa"/>
          </w:tcPr>
          <w:p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:rsidR="002356CB" w:rsidRPr="007053D4" w:rsidRDefault="00D7529F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EE36A4">
              <w:rPr>
                <w:color w:val="auto"/>
              </w:rPr>
              <w:t xml:space="preserve">. </w:t>
            </w:r>
            <w:r>
              <w:rPr>
                <w:color w:val="auto"/>
              </w:rPr>
              <w:t>11</w:t>
            </w:r>
            <w:r w:rsidR="001024A3">
              <w:rPr>
                <w:color w:val="auto"/>
              </w:rPr>
              <w:t>. 2021</w:t>
            </w:r>
          </w:p>
        </w:tc>
        <w:tc>
          <w:tcPr>
            <w:tcW w:w="3119" w:type="dxa"/>
          </w:tcPr>
          <w:p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:rsidTr="007B1497">
        <w:tc>
          <w:tcPr>
            <w:tcW w:w="1956" w:type="dxa"/>
          </w:tcPr>
          <w:p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</w:tbl>
    <w:p w:rsidR="00B77548" w:rsidRPr="00527154" w:rsidRDefault="00B77548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:rsidR="00D7529F" w:rsidRDefault="00D7529F" w:rsidP="00D7529F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 informace</w:t>
      </w:r>
    </w:p>
    <w:p w:rsidR="00D7529F" w:rsidRDefault="00D7529F" w:rsidP="00D7529F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:rsidR="00D7529F" w:rsidRPr="00D707E0" w:rsidRDefault="00D7529F" w:rsidP="00D7529F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Vážený pane</w:t>
      </w:r>
      <w:r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:rsidR="00D7529F" w:rsidRPr="00D707E0" w:rsidRDefault="00D7529F" w:rsidP="00D7529F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e 31. 10. 2021 byla statutárnímu městu Brnu</w:t>
      </w:r>
      <w:r w:rsidRPr="00D707E0">
        <w:rPr>
          <w:rFonts w:asciiTheme="minorHAnsi" w:hAnsiTheme="minorHAnsi" w:cstheme="minorHAnsi"/>
          <w:sz w:val="20"/>
          <w:szCs w:val="20"/>
        </w:rPr>
        <w:t xml:space="preserve"> - Magistrátu města Brna doručena Vaše žádost o informaci</w:t>
      </w:r>
      <w:r>
        <w:rPr>
          <w:rFonts w:asciiTheme="minorHAnsi" w:hAnsiTheme="minorHAnsi" w:cstheme="minorHAnsi"/>
          <w:sz w:val="20"/>
          <w:szCs w:val="20"/>
        </w:rPr>
        <w:t xml:space="preserve"> dle zák. č. 106/1999 Sb., o svobodném přístupu k informacím, ve znění pozdějších předpisů, skládající se ze dvou bodů. V bodě 1 jste požadoval informace týkající se přidělování zaměstnanců statutárního města Brna – Magistrátu města Brna k městským částem města Brna k výkonu práce. Bod 2 se týkal pracovního zařazení </w:t>
      </w:r>
      <w:r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 xml:space="preserve"> a jejího přidělení k Městské části Brno – Královo Pole.</w:t>
      </w: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 bodu 1 žádosti uvádím:</w:t>
      </w: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itut dočasného přidělení k jinému zaměstnavateli je upraven v § 43a zákona č. 262/2006 Sb., zákoník práce, ve znění pozdějších předpisů. Zaměstnanci statutárního města Brna – Magistrátu města Brna v minulosti nebyli a nyní také nejsou dočasně přidělování ve smyslu uvedeného paragrafu zákoníku práce k výkonu práce jinému zaměstnavateli. V praxi někdy dochází k trvalému převodu zaměstnance Magistrátu města Brna na úřad městské části města Brna vzájemnou třístrannou dohodou mezi zaměstnancem, tajemníkem úřadu městské části města Brna a tajemníkem Magistrátu města Brna, neboť Magistrát města Brna a úřad městské části města Brna jsou považovány za pracoviště statutárního města Brna. Stejným způsobem dochází i k převodu zaměstnance z úřadu městské části města Brna na Magistrát města Brna.</w:t>
      </w: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 bodu 2 žádosti uvádím:</w:t>
      </w: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D7529F" w:rsidRDefault="00D7529F" w:rsidP="00D7529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í ….</w:t>
      </w:r>
      <w:r>
        <w:rPr>
          <w:rFonts w:asciiTheme="minorHAnsi" w:hAnsiTheme="minorHAnsi" w:cstheme="minorHAnsi"/>
          <w:sz w:val="20"/>
          <w:szCs w:val="20"/>
        </w:rPr>
        <w:t xml:space="preserve"> pracovala u statutárního města Brna – Magistrátu města Brna na pozici organizační referent Zastupitelstva Města Brna, byla zařazena v Organizačním odboru Magistrátu města Brna. Magistrát města Brna jmenovanou nepřidělil k výkonu práce na území Městské části Brno – Královo Pole.</w:t>
      </w:r>
    </w:p>
    <w:p w:rsidR="00D7529F" w:rsidRPr="00D707E0" w:rsidRDefault="00D7529F" w:rsidP="00D7529F">
      <w:pPr>
        <w:pStyle w:val="Zkladntext"/>
        <w:jc w:val="both"/>
        <w:rPr>
          <w:rFonts w:asciiTheme="minorHAnsi" w:hAnsiTheme="minorHAnsi" w:cstheme="minorHAnsi"/>
          <w:szCs w:val="20"/>
        </w:rPr>
      </w:pPr>
    </w:p>
    <w:p w:rsidR="00D7529F" w:rsidRPr="00D707E0" w:rsidRDefault="00D7529F" w:rsidP="00D7529F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D707E0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:rsidR="00D7529F" w:rsidRPr="00D707E0" w:rsidRDefault="00D7529F" w:rsidP="00D7529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hyperlink r:id="rId8" w:history="1">
        <w:r w:rsidRPr="00D707E0">
          <w:rPr>
            <w:rStyle w:val="Hypertextovodkaz"/>
            <w:rFonts w:asciiTheme="minorHAnsi" w:hAnsiTheme="minorHAnsi" w:cstheme="minorHAnsi"/>
            <w:color w:val="auto"/>
            <w:szCs w:val="20"/>
          </w:rPr>
          <w:t>http://www.brno.cz/sprava-mesta/dokumenty-mesta/povinne-zverejnovane-informace/informace-dle-zakona-1061999-sb/zadosti-o-informace/poskytnute-informace/</w:t>
        </w:r>
      </w:hyperlink>
    </w:p>
    <w:p w:rsidR="00D7529F" w:rsidRDefault="00D7529F" w:rsidP="00D7529F">
      <w:pPr>
        <w:spacing w:line="240" w:lineRule="auto"/>
        <w:rPr>
          <w:rFonts w:asciiTheme="minorHAnsi" w:hAnsiTheme="minorHAnsi" w:cstheme="minorHAnsi"/>
          <w:szCs w:val="20"/>
        </w:rPr>
      </w:pPr>
    </w:p>
    <w:p w:rsidR="00D7529F" w:rsidRPr="0078171A" w:rsidRDefault="00D7529F" w:rsidP="00D7529F">
      <w:pPr>
        <w:spacing w:line="240" w:lineRule="auto"/>
        <w:rPr>
          <w:color w:val="auto"/>
        </w:rPr>
      </w:pPr>
      <w:r w:rsidRPr="0078171A">
        <w:rPr>
          <w:color w:val="auto"/>
        </w:rPr>
        <w:t>S pozdravem</w:t>
      </w:r>
    </w:p>
    <w:p w:rsidR="00D7529F" w:rsidRPr="0078171A" w:rsidRDefault="00D7529F" w:rsidP="00D7529F">
      <w:pPr>
        <w:spacing w:line="240" w:lineRule="auto"/>
        <w:rPr>
          <w:color w:val="auto"/>
        </w:rPr>
      </w:pPr>
    </w:p>
    <w:p w:rsidR="00D7529F" w:rsidRPr="00B9710A" w:rsidRDefault="00D7529F" w:rsidP="00D7529F">
      <w:pPr>
        <w:spacing w:after="240"/>
        <w:rPr>
          <w:rFonts w:asciiTheme="minorHAnsi" w:hAnsiTheme="minorHAnsi" w:cstheme="minorHAnsi"/>
          <w:color w:val="auto"/>
        </w:rPr>
      </w:pPr>
      <w:r w:rsidRPr="001C69DC">
        <w:rPr>
          <w:i/>
          <w:color w:val="auto"/>
        </w:rPr>
        <w:t>„podepsáno elektronicky“</w:t>
      </w:r>
    </w:p>
    <w:p w:rsidR="00D7529F" w:rsidRPr="0078171A" w:rsidRDefault="00D7529F" w:rsidP="00D7529F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:rsidR="00D7529F" w:rsidRPr="0078171A" w:rsidRDefault="00D7529F" w:rsidP="00D7529F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:rsidR="00D7529F" w:rsidRDefault="00D7529F" w:rsidP="00D7529F">
      <w:pPr>
        <w:spacing w:line="360" w:lineRule="auto"/>
      </w:pPr>
      <w:bookmarkStart w:id="4" w:name="_GoBack"/>
      <w:bookmarkEnd w:id="4"/>
    </w:p>
    <w:p w:rsidR="00D7529F" w:rsidRPr="00597D3C" w:rsidRDefault="00D7529F" w:rsidP="00D7529F">
      <w:pPr>
        <w:tabs>
          <w:tab w:val="left" w:pos="1985"/>
        </w:tabs>
        <w:spacing w:line="360" w:lineRule="auto"/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color w:val="auto"/>
          <w:szCs w:val="20"/>
        </w:rPr>
        <w:t>00</w:t>
      </w:r>
    </w:p>
    <w:p w:rsidR="00D7529F" w:rsidRDefault="00D7529F" w:rsidP="00D7529F">
      <w:pPr>
        <w:tabs>
          <w:tab w:val="left" w:pos="1985"/>
        </w:tabs>
        <w:spacing w:line="360" w:lineRule="auto"/>
      </w:pPr>
      <w:r w:rsidRPr="00FA6F44">
        <w:rPr>
          <w:b/>
          <w:color w:val="FF0000"/>
          <w:sz w:val="16"/>
          <w:szCs w:val="16"/>
        </w:rPr>
        <w:lastRenderedPageBreak/>
        <w:t>NA VĚDOMÍ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bookmarkEnd w:id="1"/>
      <w:bookmarkEnd w:id="2"/>
      <w:bookmarkEnd w:id="3"/>
    </w:p>
    <w:sectPr w:rsidR="00D7529F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1B" w:rsidRDefault="00C77F1B" w:rsidP="0018303A">
      <w:pPr>
        <w:spacing w:line="240" w:lineRule="auto"/>
      </w:pPr>
      <w:r>
        <w:separator/>
      </w:r>
    </w:p>
  </w:endnote>
  <w:endnote w:type="continuationSeparator" w:id="0">
    <w:p w:rsidR="00C77F1B" w:rsidRDefault="00C77F1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B64224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 w:rsidR="001E2C6B">
      <w:t xml:space="preserve"> </w:t>
    </w:r>
    <w:r w:rsidR="005A5B27" w:rsidRPr="005A5B27">
      <w:t>Personální oddělení</w:t>
    </w:r>
  </w:p>
  <w:p w:rsidR="00B64224" w:rsidRDefault="00E262CD" w:rsidP="00656404">
    <w:pPr>
      <w:pStyle w:val="Zpat"/>
    </w:pPr>
    <w:r>
      <w:t>Dominikánské nám. 1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B1329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384F66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1" w:rsidRDefault="006C2621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5A5B27" w:rsidRPr="005A5B27">
      <w:t>Personální oddělení</w:t>
    </w:r>
  </w:p>
  <w:p w:rsidR="006C2621" w:rsidRDefault="003D63E3" w:rsidP="003D63E3">
    <w:pPr>
      <w:pStyle w:val="Zpat"/>
      <w:tabs>
        <w:tab w:val="clear" w:pos="4820"/>
        <w:tab w:val="clear" w:pos="9667"/>
        <w:tab w:val="left" w:pos="6210"/>
      </w:tabs>
    </w:pPr>
    <w:r>
      <w:t>Dominikánské nám. 1</w:t>
    </w:r>
    <w:r w:rsidR="006C2621">
      <w:t xml:space="preserve"> </w:t>
    </w:r>
    <w:r w:rsidR="006C2621" w:rsidRPr="00874A3B">
      <w:rPr>
        <w:color w:val="ED1C24" w:themeColor="accent1"/>
      </w:rPr>
      <w:t>|</w:t>
    </w:r>
    <w:r w:rsidR="006C2621">
      <w:t xml:space="preserve"> 601 67</w:t>
    </w:r>
    <w:r w:rsidR="00DD7B44">
      <w:t xml:space="preserve"> </w:t>
    </w:r>
    <w:r w:rsidR="006C2621">
      <w:t xml:space="preserve"> </w:t>
    </w:r>
    <w:r w:rsidR="006C2621" w:rsidRPr="00656404">
      <w:t>Brno</w:t>
    </w:r>
    <w:r w:rsidR="006C2621">
      <w:t xml:space="preserve"> </w:t>
    </w:r>
    <w:r w:rsidR="006C2621" w:rsidRPr="00874A3B">
      <w:rPr>
        <w:color w:val="ED1C24" w:themeColor="accent1"/>
      </w:rPr>
      <w:t>|</w:t>
    </w:r>
    <w:r w:rsidR="006C2621">
      <w:t xml:space="preserve"> </w:t>
    </w:r>
    <w:r w:rsidR="006C2621" w:rsidRPr="00656404">
      <w:t>www.brno.cz</w:t>
    </w:r>
    <w:r>
      <w:tab/>
    </w:r>
  </w:p>
  <w:p w:rsidR="006C2621" w:rsidRDefault="00384F66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1B" w:rsidRDefault="00C77F1B" w:rsidP="0018303A">
      <w:pPr>
        <w:spacing w:line="240" w:lineRule="auto"/>
      </w:pPr>
      <w:r>
        <w:separator/>
      </w:r>
    </w:p>
  </w:footnote>
  <w:footnote w:type="continuationSeparator" w:id="0">
    <w:p w:rsidR="00C77F1B" w:rsidRDefault="00C77F1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1" w:rsidRPr="00077C50" w:rsidRDefault="006C2621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:rsidR="005A5B27" w:rsidRDefault="005A5B27" w:rsidP="005A5B27">
    <w:pPr>
      <w:pStyle w:val="Zhlav"/>
    </w:pPr>
    <w:r>
      <w:t>Personální oddělení</w:t>
    </w:r>
  </w:p>
  <w:p w:rsidR="00E80B7B" w:rsidRDefault="00E80B7B" w:rsidP="009C3A68">
    <w:pPr>
      <w:pStyle w:val="Zhlav"/>
      <w:tabs>
        <w:tab w:val="clear" w:pos="4536"/>
        <w:tab w:val="clear" w:pos="9072"/>
        <w:tab w:val="left" w:pos="1875"/>
      </w:tabs>
    </w:pPr>
  </w:p>
  <w:p w:rsidR="006C68C3" w:rsidRDefault="006C68C3" w:rsidP="006C2621">
    <w:pPr>
      <w:pStyle w:val="Zhlav"/>
    </w:pPr>
  </w:p>
  <w:p w:rsidR="006C2621" w:rsidRDefault="006C26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00"/>
    <w:rsid w:val="00010783"/>
    <w:rsid w:val="00013F7C"/>
    <w:rsid w:val="00016148"/>
    <w:rsid w:val="00025DDA"/>
    <w:rsid w:val="00034323"/>
    <w:rsid w:val="00041778"/>
    <w:rsid w:val="00047F35"/>
    <w:rsid w:val="00051B44"/>
    <w:rsid w:val="00052865"/>
    <w:rsid w:val="000631DE"/>
    <w:rsid w:val="00066537"/>
    <w:rsid w:val="00070146"/>
    <w:rsid w:val="0007236B"/>
    <w:rsid w:val="00072A0A"/>
    <w:rsid w:val="000734FD"/>
    <w:rsid w:val="00077C50"/>
    <w:rsid w:val="000921F8"/>
    <w:rsid w:val="00092A59"/>
    <w:rsid w:val="0009317A"/>
    <w:rsid w:val="0009613C"/>
    <w:rsid w:val="000A4D1F"/>
    <w:rsid w:val="000A7360"/>
    <w:rsid w:val="000B34E0"/>
    <w:rsid w:val="000D3194"/>
    <w:rsid w:val="000E3781"/>
    <w:rsid w:val="000F4DB9"/>
    <w:rsid w:val="001024A3"/>
    <w:rsid w:val="00124DA8"/>
    <w:rsid w:val="00132A32"/>
    <w:rsid w:val="00135A49"/>
    <w:rsid w:val="00136215"/>
    <w:rsid w:val="00141570"/>
    <w:rsid w:val="0014541E"/>
    <w:rsid w:val="001461EC"/>
    <w:rsid w:val="00163BA4"/>
    <w:rsid w:val="00167824"/>
    <w:rsid w:val="00170265"/>
    <w:rsid w:val="001736CD"/>
    <w:rsid w:val="00182720"/>
    <w:rsid w:val="0018303A"/>
    <w:rsid w:val="001843F6"/>
    <w:rsid w:val="00187699"/>
    <w:rsid w:val="001A5E72"/>
    <w:rsid w:val="001A6818"/>
    <w:rsid w:val="001B195D"/>
    <w:rsid w:val="001B760B"/>
    <w:rsid w:val="001C6A3E"/>
    <w:rsid w:val="001D7338"/>
    <w:rsid w:val="001E2C6B"/>
    <w:rsid w:val="001F1EE4"/>
    <w:rsid w:val="001F2A9D"/>
    <w:rsid w:val="001F7ADC"/>
    <w:rsid w:val="0020196A"/>
    <w:rsid w:val="00216C55"/>
    <w:rsid w:val="00230881"/>
    <w:rsid w:val="00234598"/>
    <w:rsid w:val="002356CB"/>
    <w:rsid w:val="002615C5"/>
    <w:rsid w:val="00263889"/>
    <w:rsid w:val="00264700"/>
    <w:rsid w:val="00265E78"/>
    <w:rsid w:val="002716E8"/>
    <w:rsid w:val="00284095"/>
    <w:rsid w:val="00286AC5"/>
    <w:rsid w:val="00287B2C"/>
    <w:rsid w:val="00294F6E"/>
    <w:rsid w:val="00297124"/>
    <w:rsid w:val="002A1657"/>
    <w:rsid w:val="002A695B"/>
    <w:rsid w:val="002A7F30"/>
    <w:rsid w:val="002B27FD"/>
    <w:rsid w:val="002B2CFF"/>
    <w:rsid w:val="002B5A35"/>
    <w:rsid w:val="002C1CA6"/>
    <w:rsid w:val="002C6AA1"/>
    <w:rsid w:val="002D0D4B"/>
    <w:rsid w:val="002E1F79"/>
    <w:rsid w:val="002F011C"/>
    <w:rsid w:val="0030568D"/>
    <w:rsid w:val="00312A00"/>
    <w:rsid w:val="003222D6"/>
    <w:rsid w:val="003247A1"/>
    <w:rsid w:val="00326E6D"/>
    <w:rsid w:val="003277C0"/>
    <w:rsid w:val="00334D4D"/>
    <w:rsid w:val="00344364"/>
    <w:rsid w:val="00347645"/>
    <w:rsid w:val="003479A3"/>
    <w:rsid w:val="00351206"/>
    <w:rsid w:val="00357727"/>
    <w:rsid w:val="00365A77"/>
    <w:rsid w:val="00384F66"/>
    <w:rsid w:val="003865E6"/>
    <w:rsid w:val="003965B3"/>
    <w:rsid w:val="003A00F1"/>
    <w:rsid w:val="003A6EF9"/>
    <w:rsid w:val="003C1A8C"/>
    <w:rsid w:val="003C3CC1"/>
    <w:rsid w:val="003C462D"/>
    <w:rsid w:val="003D1C19"/>
    <w:rsid w:val="003D63E3"/>
    <w:rsid w:val="003E1E3C"/>
    <w:rsid w:val="003E5531"/>
    <w:rsid w:val="003E73FD"/>
    <w:rsid w:val="003F3B4E"/>
    <w:rsid w:val="0040049D"/>
    <w:rsid w:val="00404CD2"/>
    <w:rsid w:val="004052E7"/>
    <w:rsid w:val="00416897"/>
    <w:rsid w:val="00435678"/>
    <w:rsid w:val="004371AA"/>
    <w:rsid w:val="00444B41"/>
    <w:rsid w:val="00456F09"/>
    <w:rsid w:val="00457B4F"/>
    <w:rsid w:val="00460241"/>
    <w:rsid w:val="004642D5"/>
    <w:rsid w:val="00464B94"/>
    <w:rsid w:val="00466A78"/>
    <w:rsid w:val="00483F5F"/>
    <w:rsid w:val="00484922"/>
    <w:rsid w:val="004945C6"/>
    <w:rsid w:val="004A1153"/>
    <w:rsid w:val="004A4A0A"/>
    <w:rsid w:val="004B1069"/>
    <w:rsid w:val="004B1608"/>
    <w:rsid w:val="004B2186"/>
    <w:rsid w:val="004B3703"/>
    <w:rsid w:val="004B5A72"/>
    <w:rsid w:val="004C3A14"/>
    <w:rsid w:val="004D246E"/>
    <w:rsid w:val="004D3EB2"/>
    <w:rsid w:val="004D7E15"/>
    <w:rsid w:val="004E1C79"/>
    <w:rsid w:val="004E3480"/>
    <w:rsid w:val="004E4523"/>
    <w:rsid w:val="004F2AAF"/>
    <w:rsid w:val="004F3852"/>
    <w:rsid w:val="00507D9A"/>
    <w:rsid w:val="0051018F"/>
    <w:rsid w:val="0052630F"/>
    <w:rsid w:val="00527154"/>
    <w:rsid w:val="00537008"/>
    <w:rsid w:val="00550FD0"/>
    <w:rsid w:val="00555335"/>
    <w:rsid w:val="00566378"/>
    <w:rsid w:val="00570113"/>
    <w:rsid w:val="00573FD5"/>
    <w:rsid w:val="0058209B"/>
    <w:rsid w:val="00583A75"/>
    <w:rsid w:val="00584CBF"/>
    <w:rsid w:val="00585D83"/>
    <w:rsid w:val="00595054"/>
    <w:rsid w:val="005A1F4B"/>
    <w:rsid w:val="005A240B"/>
    <w:rsid w:val="005A3292"/>
    <w:rsid w:val="005A5B27"/>
    <w:rsid w:val="005B57AF"/>
    <w:rsid w:val="005C0A44"/>
    <w:rsid w:val="005C206E"/>
    <w:rsid w:val="005D5C43"/>
    <w:rsid w:val="005E20DE"/>
    <w:rsid w:val="005E36A1"/>
    <w:rsid w:val="005E5A7B"/>
    <w:rsid w:val="005F08B4"/>
    <w:rsid w:val="005F0EE3"/>
    <w:rsid w:val="005F19D6"/>
    <w:rsid w:val="005F3B2A"/>
    <w:rsid w:val="005F3BBB"/>
    <w:rsid w:val="005F6AE2"/>
    <w:rsid w:val="005F7A56"/>
    <w:rsid w:val="00616D16"/>
    <w:rsid w:val="0063561B"/>
    <w:rsid w:val="00653B9A"/>
    <w:rsid w:val="00655206"/>
    <w:rsid w:val="00656404"/>
    <w:rsid w:val="006630B9"/>
    <w:rsid w:val="006752BF"/>
    <w:rsid w:val="00684EA7"/>
    <w:rsid w:val="00690819"/>
    <w:rsid w:val="006A24D4"/>
    <w:rsid w:val="006A6EF8"/>
    <w:rsid w:val="006B0F3A"/>
    <w:rsid w:val="006B32AC"/>
    <w:rsid w:val="006C1AEE"/>
    <w:rsid w:val="006C2621"/>
    <w:rsid w:val="006C61AD"/>
    <w:rsid w:val="006C68C3"/>
    <w:rsid w:val="006D0AFE"/>
    <w:rsid w:val="006E19BA"/>
    <w:rsid w:val="006E287A"/>
    <w:rsid w:val="006E3B88"/>
    <w:rsid w:val="006F1DD5"/>
    <w:rsid w:val="006F2A5E"/>
    <w:rsid w:val="006F7E97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5039B"/>
    <w:rsid w:val="00750FC1"/>
    <w:rsid w:val="00757065"/>
    <w:rsid w:val="00774D1A"/>
    <w:rsid w:val="00777F49"/>
    <w:rsid w:val="0078171A"/>
    <w:rsid w:val="0078291A"/>
    <w:rsid w:val="0078392A"/>
    <w:rsid w:val="007A303C"/>
    <w:rsid w:val="007B1497"/>
    <w:rsid w:val="007B4955"/>
    <w:rsid w:val="007C04D9"/>
    <w:rsid w:val="007D0C08"/>
    <w:rsid w:val="007D0F71"/>
    <w:rsid w:val="007D5627"/>
    <w:rsid w:val="007D7312"/>
    <w:rsid w:val="007F6704"/>
    <w:rsid w:val="00800ABD"/>
    <w:rsid w:val="00800E42"/>
    <w:rsid w:val="00806D4E"/>
    <w:rsid w:val="008178A8"/>
    <w:rsid w:val="008440E6"/>
    <w:rsid w:val="00845421"/>
    <w:rsid w:val="00850287"/>
    <w:rsid w:val="008529F1"/>
    <w:rsid w:val="008652FF"/>
    <w:rsid w:val="00871259"/>
    <w:rsid w:val="00874A3B"/>
    <w:rsid w:val="00876E4B"/>
    <w:rsid w:val="00876EF7"/>
    <w:rsid w:val="00881123"/>
    <w:rsid w:val="00884C49"/>
    <w:rsid w:val="00895793"/>
    <w:rsid w:val="008A09EF"/>
    <w:rsid w:val="008B237E"/>
    <w:rsid w:val="008C0F34"/>
    <w:rsid w:val="008D5C18"/>
    <w:rsid w:val="008F10B0"/>
    <w:rsid w:val="008F17E3"/>
    <w:rsid w:val="008F32A8"/>
    <w:rsid w:val="008F6AA3"/>
    <w:rsid w:val="00903AD6"/>
    <w:rsid w:val="0091285D"/>
    <w:rsid w:val="009321A1"/>
    <w:rsid w:val="009544B2"/>
    <w:rsid w:val="0098486E"/>
    <w:rsid w:val="009876F3"/>
    <w:rsid w:val="009A155E"/>
    <w:rsid w:val="009A4A79"/>
    <w:rsid w:val="009A6561"/>
    <w:rsid w:val="009A685B"/>
    <w:rsid w:val="009B2932"/>
    <w:rsid w:val="009B7976"/>
    <w:rsid w:val="009B79F3"/>
    <w:rsid w:val="009C0BD3"/>
    <w:rsid w:val="009C3A68"/>
    <w:rsid w:val="009C520D"/>
    <w:rsid w:val="009E7184"/>
    <w:rsid w:val="009F16A7"/>
    <w:rsid w:val="009F60DD"/>
    <w:rsid w:val="009F73C9"/>
    <w:rsid w:val="00A01954"/>
    <w:rsid w:val="00A147B3"/>
    <w:rsid w:val="00A3400E"/>
    <w:rsid w:val="00A3531A"/>
    <w:rsid w:val="00A46C6C"/>
    <w:rsid w:val="00A47D25"/>
    <w:rsid w:val="00A51C92"/>
    <w:rsid w:val="00A57BB3"/>
    <w:rsid w:val="00A60ACE"/>
    <w:rsid w:val="00A60E4A"/>
    <w:rsid w:val="00A87651"/>
    <w:rsid w:val="00A92207"/>
    <w:rsid w:val="00A9536F"/>
    <w:rsid w:val="00A96678"/>
    <w:rsid w:val="00A9745A"/>
    <w:rsid w:val="00AD4F84"/>
    <w:rsid w:val="00AF3F55"/>
    <w:rsid w:val="00AF6E69"/>
    <w:rsid w:val="00B13293"/>
    <w:rsid w:val="00B134E0"/>
    <w:rsid w:val="00B340C7"/>
    <w:rsid w:val="00B3552E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7212"/>
    <w:rsid w:val="00BB07DE"/>
    <w:rsid w:val="00BC373F"/>
    <w:rsid w:val="00BC4261"/>
    <w:rsid w:val="00BD474A"/>
    <w:rsid w:val="00BD747F"/>
    <w:rsid w:val="00BE03DE"/>
    <w:rsid w:val="00BE643B"/>
    <w:rsid w:val="00BF6780"/>
    <w:rsid w:val="00C012E8"/>
    <w:rsid w:val="00C07B65"/>
    <w:rsid w:val="00C07CAB"/>
    <w:rsid w:val="00C153BC"/>
    <w:rsid w:val="00C238B7"/>
    <w:rsid w:val="00C35716"/>
    <w:rsid w:val="00C639F7"/>
    <w:rsid w:val="00C70086"/>
    <w:rsid w:val="00C77F1B"/>
    <w:rsid w:val="00C90527"/>
    <w:rsid w:val="00CA038D"/>
    <w:rsid w:val="00CB07C4"/>
    <w:rsid w:val="00CB119F"/>
    <w:rsid w:val="00CB24B0"/>
    <w:rsid w:val="00CB7D30"/>
    <w:rsid w:val="00CC4613"/>
    <w:rsid w:val="00CD570F"/>
    <w:rsid w:val="00CE57D9"/>
    <w:rsid w:val="00CE7DDE"/>
    <w:rsid w:val="00CF37D3"/>
    <w:rsid w:val="00D15791"/>
    <w:rsid w:val="00D17F7D"/>
    <w:rsid w:val="00D20564"/>
    <w:rsid w:val="00D264A4"/>
    <w:rsid w:val="00D35556"/>
    <w:rsid w:val="00D40F8B"/>
    <w:rsid w:val="00D41C73"/>
    <w:rsid w:val="00D47AA0"/>
    <w:rsid w:val="00D51BEB"/>
    <w:rsid w:val="00D5487E"/>
    <w:rsid w:val="00D5652D"/>
    <w:rsid w:val="00D62A6F"/>
    <w:rsid w:val="00D63B25"/>
    <w:rsid w:val="00D67075"/>
    <w:rsid w:val="00D7200C"/>
    <w:rsid w:val="00D73B7A"/>
    <w:rsid w:val="00D7529F"/>
    <w:rsid w:val="00DC265B"/>
    <w:rsid w:val="00DD0D38"/>
    <w:rsid w:val="00DD52DF"/>
    <w:rsid w:val="00DD6190"/>
    <w:rsid w:val="00DD7B44"/>
    <w:rsid w:val="00DF35F7"/>
    <w:rsid w:val="00DF53B3"/>
    <w:rsid w:val="00DF79E3"/>
    <w:rsid w:val="00DF7C2A"/>
    <w:rsid w:val="00E04875"/>
    <w:rsid w:val="00E20BE1"/>
    <w:rsid w:val="00E2336F"/>
    <w:rsid w:val="00E239D7"/>
    <w:rsid w:val="00E262CD"/>
    <w:rsid w:val="00E26BFD"/>
    <w:rsid w:val="00E304A6"/>
    <w:rsid w:val="00E3169B"/>
    <w:rsid w:val="00E32D98"/>
    <w:rsid w:val="00E3321E"/>
    <w:rsid w:val="00E36CB4"/>
    <w:rsid w:val="00E60713"/>
    <w:rsid w:val="00E64531"/>
    <w:rsid w:val="00E73AA7"/>
    <w:rsid w:val="00E7690C"/>
    <w:rsid w:val="00E76AA8"/>
    <w:rsid w:val="00E8097D"/>
    <w:rsid w:val="00E80B7B"/>
    <w:rsid w:val="00E81306"/>
    <w:rsid w:val="00E93640"/>
    <w:rsid w:val="00E96EC4"/>
    <w:rsid w:val="00EA1C9B"/>
    <w:rsid w:val="00EC19BA"/>
    <w:rsid w:val="00ED7861"/>
    <w:rsid w:val="00EE10AF"/>
    <w:rsid w:val="00EE36A4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51934"/>
    <w:rsid w:val="00F62222"/>
    <w:rsid w:val="00F651DB"/>
    <w:rsid w:val="00F672CF"/>
    <w:rsid w:val="00F822F2"/>
    <w:rsid w:val="00F833B4"/>
    <w:rsid w:val="00F87A01"/>
    <w:rsid w:val="00F97D7C"/>
    <w:rsid w:val="00FC2461"/>
    <w:rsid w:val="00FC2BAD"/>
    <w:rsid w:val="00FC5F98"/>
    <w:rsid w:val="00FC7515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BDCD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sprava-mesta/dokumenty-mesta/povinne-zverejnovane-informace/informace-dle-zakona-1061999-sb/zadosti-o-informace/poskytnut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7646-BC87-4CF1-96CE-09375F90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Vladimír Zatloukal</cp:lastModifiedBy>
  <cp:revision>5</cp:revision>
  <cp:lastPrinted>2020-09-08T09:35:00Z</cp:lastPrinted>
  <dcterms:created xsi:type="dcterms:W3CDTF">2020-09-24T12:24:00Z</dcterms:created>
  <dcterms:modified xsi:type="dcterms:W3CDTF">2021-11-23T06:37:00Z</dcterms:modified>
</cp:coreProperties>
</file>